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FFEE" w14:textId="5C02D05E" w:rsidR="009468A5" w:rsidRPr="009468A5" w:rsidRDefault="009468A5" w:rsidP="009468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lang w:val="pt-PT" w:eastAsia="en-US"/>
        </w:rPr>
      </w:pPr>
      <w:r w:rsidRPr="009468A5">
        <w:rPr>
          <w:rFonts w:ascii="Calibri" w:eastAsia="Calibri" w:hAnsi="Calibri" w:cs="Calibri"/>
          <w:b/>
          <w:color w:val="auto"/>
          <w:lang w:val="pt-PT" w:eastAsia="en-US"/>
        </w:rPr>
        <w:t>Edital</w:t>
      </w:r>
      <w:r w:rsidRPr="009468A5">
        <w:rPr>
          <w:rFonts w:ascii="Calibri" w:eastAsia="Calibri" w:hAnsi="Calibri" w:cs="Calibri"/>
          <w:b/>
          <w:color w:val="auto"/>
          <w:spacing w:val="-1"/>
          <w:lang w:val="pt-PT" w:eastAsia="en-US"/>
        </w:rPr>
        <w:t xml:space="preserve"> </w:t>
      </w:r>
      <w:r w:rsidRPr="009468A5">
        <w:rPr>
          <w:rFonts w:ascii="Calibri" w:eastAsia="Calibri" w:hAnsi="Calibri" w:cs="Calibri"/>
          <w:b/>
          <w:color w:val="auto"/>
          <w:lang w:val="pt-PT" w:eastAsia="en-US"/>
        </w:rPr>
        <w:t>nº</w:t>
      </w:r>
      <w:r w:rsidRPr="009468A5">
        <w:rPr>
          <w:rFonts w:ascii="Calibri" w:eastAsia="Calibri" w:hAnsi="Calibri" w:cs="Calibri"/>
          <w:b/>
          <w:color w:val="auto"/>
          <w:spacing w:val="-3"/>
          <w:lang w:val="pt-PT" w:eastAsia="en-US"/>
        </w:rPr>
        <w:t xml:space="preserve"> </w:t>
      </w:r>
      <w:r w:rsidRPr="009468A5">
        <w:rPr>
          <w:rFonts w:ascii="Calibri" w:eastAsia="Calibri" w:hAnsi="Calibri" w:cs="Calibri"/>
          <w:b/>
          <w:color w:val="auto"/>
          <w:lang w:val="pt-PT" w:eastAsia="en-US"/>
        </w:rPr>
        <w:t>090, de 2</w:t>
      </w:r>
      <w:r w:rsidR="002479B6">
        <w:rPr>
          <w:rFonts w:ascii="Calibri" w:eastAsia="Calibri" w:hAnsi="Calibri" w:cs="Calibri"/>
          <w:b/>
          <w:color w:val="auto"/>
          <w:lang w:val="pt-PT" w:eastAsia="en-US"/>
        </w:rPr>
        <w:t>4</w:t>
      </w:r>
      <w:r w:rsidRPr="009468A5">
        <w:rPr>
          <w:rFonts w:ascii="Calibri" w:eastAsia="Calibri" w:hAnsi="Calibri" w:cs="Calibri"/>
          <w:b/>
          <w:color w:val="auto"/>
          <w:lang w:val="pt-PT" w:eastAsia="en-US"/>
        </w:rPr>
        <w:t xml:space="preserve"> de agosto de</w:t>
      </w:r>
      <w:r w:rsidRPr="009468A5">
        <w:rPr>
          <w:rFonts w:ascii="Calibri" w:eastAsia="Calibri" w:hAnsi="Calibri" w:cs="Calibri"/>
          <w:b/>
          <w:color w:val="auto"/>
          <w:spacing w:val="-3"/>
          <w:lang w:val="pt-PT" w:eastAsia="en-US"/>
        </w:rPr>
        <w:t xml:space="preserve"> </w:t>
      </w:r>
      <w:r w:rsidRPr="009468A5">
        <w:rPr>
          <w:rFonts w:ascii="Calibri" w:eastAsia="Calibri" w:hAnsi="Calibri" w:cs="Calibri"/>
          <w:b/>
          <w:color w:val="auto"/>
          <w:lang w:val="pt-PT" w:eastAsia="en-US"/>
        </w:rPr>
        <w:t>2022</w:t>
      </w:r>
    </w:p>
    <w:p w14:paraId="5A1AC2E6" w14:textId="7991E66D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FB3CB51" w14:textId="77777777" w:rsidR="00C31F95" w:rsidRDefault="00C31F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3F8BD37E" w14:textId="77777777" w:rsidR="002B3844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14:paraId="723D6648" w14:textId="77777777" w:rsidR="00F42295" w:rsidRDefault="00F422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F42295" w14:paraId="197227DD" w14:textId="77777777" w:rsidTr="00A70F4C">
        <w:tc>
          <w:tcPr>
            <w:tcW w:w="1034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D82E99">
        <w:tc>
          <w:tcPr>
            <w:tcW w:w="2235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44E9ED9" w14:textId="3F00459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D82E99">
        <w:tc>
          <w:tcPr>
            <w:tcW w:w="2235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44E1380" w14:textId="7F9F0B23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268BED72" w14:textId="137B4C6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D82E99">
        <w:tc>
          <w:tcPr>
            <w:tcW w:w="2235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49796E18" w14:textId="7C2DF914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4A2D60C4" w14:textId="092E807A" w:rsidR="00F42295" w:rsidRPr="001B487C" w:rsidRDefault="001B487C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D82E99">
        <w:tc>
          <w:tcPr>
            <w:tcW w:w="2235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DB8CB01" w14:textId="5803868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D82E99">
        <w:tc>
          <w:tcPr>
            <w:tcW w:w="2235" w:type="dxa"/>
          </w:tcPr>
          <w:p w14:paraId="21013666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690AF10" w14:textId="1A4C204A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D82E99">
        <w:tc>
          <w:tcPr>
            <w:tcW w:w="2235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758057D0" w14:textId="757F8268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2"/>
        <w:gridCol w:w="5085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06148A22" w14:textId="5B30729D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mpugnação do edital.</w:t>
            </w:r>
          </w:p>
          <w:p w14:paraId="26A8673F" w14:textId="23A82EB5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.</w:t>
            </w:r>
          </w:p>
          <w:p w14:paraId="258D944F" w14:textId="53E16F02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 da inscrição como pessoa com deficiência (PcD).</w:t>
            </w:r>
          </w:p>
          <w:p w14:paraId="437F6BEC" w14:textId="7E27655A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indeferimento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.</w:t>
            </w:r>
          </w:p>
          <w:p w14:paraId="0A5C12AE" w14:textId="618A2D4B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 da inscrição.</w:t>
            </w:r>
          </w:p>
          <w:p w14:paraId="09455DCE" w14:textId="36C7B5ED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.</w:t>
            </w:r>
          </w:p>
          <w:p w14:paraId="452C4AFA" w14:textId="2635A36D" w:rsidR="00AB642A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 da Prova Objetiva.</w:t>
            </w:r>
          </w:p>
          <w:p w14:paraId="4F4539ED" w14:textId="7ACA860B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.</w:t>
            </w:r>
          </w:p>
          <w:p w14:paraId="2DCC2286" w14:textId="6CA9C6E7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ecisão da Comissão de Heteroidentificação Complementar</w:t>
            </w:r>
            <w:r w:rsidR="005E093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8406BE7" w14:textId="6D60E151" w:rsidR="00717E0D" w:rsidRDefault="00717E0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ado preliminar.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E002B">
              <w:rPr>
                <w:rFonts w:asciiTheme="minorHAnsi" w:hAnsiTheme="minorHAnsi"/>
                <w:sz w:val="20"/>
                <w:szCs w:val="20"/>
              </w:rPr>
            </w:r>
            <w:r w:rsidR="008E00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2B341E5D" w:rsidR="00057E47" w:rsidRPr="00A16222" w:rsidRDefault="00613F69" w:rsidP="00560D9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____________, _____ de __________ de ____"/>
                  </w:textInput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________________, _____ de __________ de ____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Pr="00717E0D" w:rsidRDefault="007F4EF2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717E0D"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17E0D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as normas estabelecidas neste e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dital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7CACCE09" w14:textId="77777777" w:rsidR="007F4EF2" w:rsidRPr="003C026C" w:rsidRDefault="007F4EF2" w:rsidP="00717E0D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No c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aso de recursos </w:t>
            </w:r>
            <w:r w:rsidR="00D262B4" w:rsidRPr="00717E0D">
              <w:rPr>
                <w:rFonts w:asciiTheme="minorHAnsi" w:hAnsiTheme="minorHAnsi"/>
                <w:b/>
                <w:sz w:val="20"/>
                <w:szCs w:val="20"/>
              </w:rPr>
              <w:t>contra a</w:t>
            </w:r>
            <w:r w:rsidR="00192B1D" w:rsidRPr="00717E0D">
              <w:rPr>
                <w:rFonts w:asciiTheme="minorHAnsi" w:hAnsiTheme="minorHAnsi"/>
                <w:b/>
                <w:sz w:val="20"/>
                <w:szCs w:val="20"/>
              </w:rPr>
              <w:t>s questões da Prova O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bjetiva, estes deverão apresentar argumentaçã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lógica e consistente, devendo 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>ainda estar acompanhado</w:t>
            </w:r>
            <w:r w:rsidR="006D65A1" w:rsidRPr="00717E0D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717E0D">
              <w:rPr>
                <w:rFonts w:asciiTheme="minorHAnsi" w:hAnsiTheme="minorHAnsi"/>
                <w:b/>
                <w:sz w:val="20"/>
                <w:szCs w:val="20"/>
              </w:rPr>
              <w:t xml:space="preserve"> de cópia da bibliografia pesquisada para fundamentação.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0531" w14:textId="77777777" w:rsidR="008E002B" w:rsidRDefault="008E002B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591DD1C" w14:textId="77777777" w:rsidR="008E002B" w:rsidRDefault="008E002B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B5C8" w14:textId="77777777" w:rsidR="008E002B" w:rsidRDefault="008E002B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69AE1D58" w14:textId="77777777" w:rsidR="008E002B" w:rsidRDefault="008E002B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9468A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9468A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9468A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9468A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BHDxj9LgiziKJHWQPHD8M+iFqd1ABBq4k1wLqlWfPkK7USplxmVQgje51SDMU8+4MxfBCrGz3O67wmGiTaLcQ==" w:salt="KI8nDDpFrQD/TEFm4X7i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9B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289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025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0D9D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37B5"/>
    <w:rsid w:val="005C57CC"/>
    <w:rsid w:val="005C7164"/>
    <w:rsid w:val="005D161C"/>
    <w:rsid w:val="005D194A"/>
    <w:rsid w:val="005D5148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3F69"/>
    <w:rsid w:val="006140D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17E0D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D7A9D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002B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3DE0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68A5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C5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4037"/>
    <w:rsid w:val="00C75342"/>
    <w:rsid w:val="00C75E84"/>
    <w:rsid w:val="00C80C55"/>
    <w:rsid w:val="00C811DC"/>
    <w:rsid w:val="00C8169D"/>
    <w:rsid w:val="00C817E8"/>
    <w:rsid w:val="00C81B34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868C10-69A2-42A1-A321-ACEDEAA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4</cp:revision>
  <cp:lastPrinted>2019-06-13T21:07:00Z</cp:lastPrinted>
  <dcterms:created xsi:type="dcterms:W3CDTF">2021-12-22T13:13:00Z</dcterms:created>
  <dcterms:modified xsi:type="dcterms:W3CDTF">2022-08-23T19:30:00Z</dcterms:modified>
</cp:coreProperties>
</file>